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78" w:rsidRPr="002F6437" w:rsidRDefault="00C65C78" w:rsidP="00145971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2A0696">
        <w:trPr>
          <w:trHeight w:val="699"/>
        </w:trPr>
        <w:tc>
          <w:tcPr>
            <w:tcW w:w="9571" w:type="dxa"/>
          </w:tcPr>
          <w:p w:rsidR="001F5D32" w:rsidRDefault="00E703D0" w:rsidP="001F5D32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:rsidR="004A1DCD" w:rsidRPr="004A1DCD" w:rsidRDefault="004A1DCD" w:rsidP="004A1DCD">
            <w:pPr>
              <w:spacing w:after="300"/>
              <w:jc w:val="center"/>
              <w:outlineLvl w:val="0"/>
              <w:rPr>
                <w:b/>
                <w:kern w:val="36"/>
                <w:sz w:val="32"/>
                <w:szCs w:val="32"/>
              </w:rPr>
            </w:pPr>
            <w:r w:rsidRPr="004A1DCD">
              <w:rPr>
                <w:b/>
                <w:kern w:val="36"/>
                <w:sz w:val="32"/>
                <w:szCs w:val="32"/>
              </w:rPr>
              <w:t>Заявить право на льготу по имущественным налогам можно в электронном виде</w:t>
            </w:r>
          </w:p>
          <w:p w:rsidR="004A1DCD" w:rsidRPr="001831D8" w:rsidRDefault="00875B6B" w:rsidP="001831D8">
            <w:pPr>
              <w:shd w:val="clear" w:color="auto" w:fill="FFFFFF"/>
              <w:spacing w:line="336" w:lineRule="atLeast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4A1DCD" w:rsidRPr="001831D8">
              <w:rPr>
                <w:sz w:val="26"/>
                <w:szCs w:val="26"/>
              </w:rPr>
              <w:t>В связи с временной приостановкой приема налогоплательщиков в инспекциях Приморского края гражданам, имеющим право на налоговые льготы по имущественным налогам, рекомендуется подать заявление на льготу дистанционно посредством сервиса ФНС России </w:t>
            </w:r>
            <w:hyperlink r:id="rId7" w:tgtFrame="_blank" w:history="1">
              <w:r w:rsidR="004A1DCD" w:rsidRPr="001831D8">
                <w:rPr>
                  <w:sz w:val="26"/>
                  <w:szCs w:val="26"/>
                </w:rPr>
                <w:t>«Личный кабинет налогоплательщика для физических лиц»</w:t>
              </w:r>
            </w:hyperlink>
            <w:r w:rsidR="004A1DCD" w:rsidRPr="001831D8">
              <w:rPr>
                <w:sz w:val="26"/>
                <w:szCs w:val="26"/>
              </w:rPr>
              <w:t>.</w:t>
            </w:r>
          </w:p>
          <w:p w:rsidR="004A1DCD" w:rsidRPr="001831D8" w:rsidRDefault="00875B6B" w:rsidP="001831D8">
            <w:pPr>
              <w:shd w:val="clear" w:color="auto" w:fill="FFFFFF"/>
              <w:spacing w:line="336" w:lineRule="atLeast"/>
              <w:jc w:val="both"/>
              <w:rPr>
                <w:sz w:val="26"/>
                <w:szCs w:val="26"/>
              </w:rPr>
            </w:pPr>
            <w:r w:rsidRPr="001831D8">
              <w:rPr>
                <w:sz w:val="26"/>
                <w:szCs w:val="26"/>
              </w:rPr>
              <w:t xml:space="preserve">          </w:t>
            </w:r>
            <w:r w:rsidR="004A1DCD" w:rsidRPr="001831D8">
              <w:rPr>
                <w:sz w:val="26"/>
                <w:szCs w:val="26"/>
              </w:rPr>
              <w:t>Пользователи </w:t>
            </w:r>
            <w:hyperlink r:id="rId8" w:tgtFrame="_blank" w:history="1">
              <w:r w:rsidR="004A1DCD" w:rsidRPr="001831D8">
                <w:rPr>
                  <w:sz w:val="26"/>
                  <w:szCs w:val="26"/>
                </w:rPr>
                <w:t xml:space="preserve">Единого портала </w:t>
              </w:r>
              <w:proofErr w:type="spellStart"/>
              <w:r w:rsidR="004A1DCD" w:rsidRPr="001831D8">
                <w:rPr>
                  <w:sz w:val="26"/>
                  <w:szCs w:val="26"/>
                </w:rPr>
                <w:t>госуслуг</w:t>
              </w:r>
              <w:proofErr w:type="spellEnd"/>
            </w:hyperlink>
            <w:r w:rsidR="004A1DCD" w:rsidRPr="001831D8">
              <w:rPr>
                <w:sz w:val="26"/>
                <w:szCs w:val="26"/>
              </w:rPr>
              <w:t> также могут авторизоваться в «Личном кабинете» с реквизитами доступа к порталу и найти форму заявления в разделе «Жизненные ситуации» – «Подать заявление на льготу». В сервисе автоматически заполняются данные заявителя и информация о выбранном льготном объекте. Налогоплательщику необходимо лишь указать реквизиты документа, дающего право на налоговую льготу.</w:t>
            </w:r>
          </w:p>
          <w:p w:rsidR="004A1DCD" w:rsidRPr="001831D8" w:rsidRDefault="00875B6B" w:rsidP="001831D8">
            <w:pPr>
              <w:shd w:val="clear" w:color="auto" w:fill="FFFFFF"/>
              <w:spacing w:line="336" w:lineRule="atLeast"/>
              <w:jc w:val="both"/>
              <w:rPr>
                <w:sz w:val="26"/>
                <w:szCs w:val="26"/>
              </w:rPr>
            </w:pPr>
            <w:r w:rsidRPr="001831D8">
              <w:rPr>
                <w:sz w:val="26"/>
                <w:szCs w:val="26"/>
              </w:rPr>
              <w:t xml:space="preserve">         </w:t>
            </w:r>
            <w:r w:rsidR="004A1DCD" w:rsidRPr="001831D8">
              <w:rPr>
                <w:sz w:val="26"/>
                <w:szCs w:val="26"/>
              </w:rPr>
              <w:t>Направить заявление можно и по почте. Форма </w:t>
            </w:r>
            <w:hyperlink r:id="rId9" w:tgtFrame="_blank" w:history="1">
              <w:r w:rsidR="004A1DCD" w:rsidRPr="001831D8">
                <w:rPr>
                  <w:sz w:val="26"/>
                  <w:szCs w:val="26"/>
                </w:rPr>
                <w:t>заявления</w:t>
              </w:r>
            </w:hyperlink>
            <w:r w:rsidR="004A1DCD" w:rsidRPr="001831D8">
              <w:rPr>
                <w:sz w:val="26"/>
                <w:szCs w:val="26"/>
              </w:rPr>
              <w:t> о предоставлении налоговой льготы и порядок ее заполнения утверждены приказом ФНС России от 14.11.2017 № ММВ-7-21/897@.</w:t>
            </w:r>
          </w:p>
          <w:p w:rsidR="00875B6B" w:rsidRPr="001831D8" w:rsidRDefault="00875B6B" w:rsidP="001831D8">
            <w:pPr>
              <w:shd w:val="clear" w:color="auto" w:fill="FFFFFF"/>
              <w:spacing w:line="336" w:lineRule="atLeast"/>
              <w:jc w:val="both"/>
              <w:rPr>
                <w:sz w:val="26"/>
                <w:szCs w:val="26"/>
              </w:rPr>
            </w:pPr>
            <w:r w:rsidRPr="001831D8">
              <w:rPr>
                <w:sz w:val="26"/>
                <w:szCs w:val="26"/>
              </w:rPr>
              <w:t xml:space="preserve">        </w:t>
            </w:r>
            <w:r w:rsidR="004A1DCD" w:rsidRPr="001831D8">
              <w:rPr>
                <w:sz w:val="26"/>
                <w:szCs w:val="26"/>
              </w:rPr>
              <w:t xml:space="preserve">Направить заявление на </w:t>
            </w:r>
            <w:bookmarkStart w:id="0" w:name="_GoBack"/>
            <w:bookmarkEnd w:id="0"/>
            <w:r w:rsidR="004A1DCD" w:rsidRPr="001831D8">
              <w:rPr>
                <w:sz w:val="26"/>
                <w:szCs w:val="26"/>
              </w:rPr>
              <w:t>льготу целесообразно до начала массовой рассылки налоговых уведомлений за 2019 год, то есть до 20 мая 2020 года. Гражданам, уже заявившим о налоговой льготе в предыдущие годы, повторно подтверждать свое право не нужно.</w:t>
            </w:r>
          </w:p>
          <w:p w:rsidR="004A1DCD" w:rsidRPr="001831D8" w:rsidRDefault="00875B6B" w:rsidP="001831D8">
            <w:pPr>
              <w:shd w:val="clear" w:color="auto" w:fill="FFFFFF"/>
              <w:spacing w:line="336" w:lineRule="atLeast"/>
              <w:jc w:val="both"/>
              <w:rPr>
                <w:sz w:val="26"/>
                <w:szCs w:val="26"/>
              </w:rPr>
            </w:pPr>
            <w:r w:rsidRPr="001831D8">
              <w:rPr>
                <w:sz w:val="26"/>
                <w:szCs w:val="26"/>
              </w:rPr>
              <w:t xml:space="preserve">         </w:t>
            </w:r>
            <w:r w:rsidR="004A1DCD" w:rsidRPr="001831D8">
              <w:rPr>
                <w:sz w:val="26"/>
                <w:szCs w:val="26"/>
              </w:rPr>
              <w:t xml:space="preserve">В Приморском крае пенсионеры, </w:t>
            </w:r>
            <w:proofErr w:type="spellStart"/>
            <w:r w:rsidR="004A1DCD" w:rsidRPr="001831D8">
              <w:rPr>
                <w:sz w:val="26"/>
                <w:szCs w:val="26"/>
              </w:rPr>
              <w:t>предпенсионеры</w:t>
            </w:r>
            <w:proofErr w:type="spellEnd"/>
            <w:r w:rsidR="004A1DCD" w:rsidRPr="001831D8">
              <w:rPr>
                <w:sz w:val="26"/>
                <w:szCs w:val="26"/>
              </w:rPr>
              <w:t>, инвалиды</w:t>
            </w:r>
            <w:proofErr w:type="gramStart"/>
            <w:r w:rsidR="004A1DCD" w:rsidRPr="001831D8">
              <w:rPr>
                <w:sz w:val="26"/>
                <w:szCs w:val="26"/>
              </w:rPr>
              <w:t xml:space="preserve"> ,</w:t>
            </w:r>
            <w:proofErr w:type="gramEnd"/>
            <w:r w:rsidR="004A1DCD" w:rsidRPr="001831D8">
              <w:rPr>
                <w:sz w:val="26"/>
                <w:szCs w:val="26"/>
              </w:rPr>
              <w:t xml:space="preserve"> лица, имеющие трех и более несовершеннолетних детей, могут не направлять заявления о предоставлении налоговых льгот по земельному налогу и налогу на имущество физических лиц. Налоговые органы Приморья применяют льготы на основании сведений о льготниках, полученных при информационном обмене с ПФР, </w:t>
            </w:r>
            <w:proofErr w:type="spellStart"/>
            <w:r w:rsidR="004A1DCD" w:rsidRPr="001831D8">
              <w:rPr>
                <w:sz w:val="26"/>
                <w:szCs w:val="26"/>
              </w:rPr>
              <w:t>Росреестром</w:t>
            </w:r>
            <w:proofErr w:type="spellEnd"/>
            <w:r w:rsidR="004A1DCD" w:rsidRPr="001831D8">
              <w:rPr>
                <w:sz w:val="26"/>
                <w:szCs w:val="26"/>
              </w:rPr>
              <w:t>, региональными органами соцзащиты.</w:t>
            </w:r>
          </w:p>
          <w:p w:rsidR="004A1DCD" w:rsidRPr="001831D8" w:rsidRDefault="00875B6B" w:rsidP="001831D8">
            <w:pPr>
              <w:shd w:val="clear" w:color="auto" w:fill="FFFFFF"/>
              <w:spacing w:line="336" w:lineRule="atLeast"/>
              <w:jc w:val="both"/>
              <w:rPr>
                <w:sz w:val="26"/>
                <w:szCs w:val="26"/>
              </w:rPr>
            </w:pPr>
            <w:r w:rsidRPr="001831D8">
              <w:rPr>
                <w:sz w:val="26"/>
                <w:szCs w:val="26"/>
              </w:rPr>
              <w:t xml:space="preserve">        </w:t>
            </w:r>
            <w:r w:rsidR="004A1DCD" w:rsidRPr="001831D8">
              <w:rPr>
                <w:sz w:val="26"/>
                <w:szCs w:val="26"/>
              </w:rPr>
              <w:t xml:space="preserve">Льгота по транспортному налогу в </w:t>
            </w:r>
            <w:proofErr w:type="spellStart"/>
            <w:r w:rsidR="004A1DCD" w:rsidRPr="001831D8">
              <w:rPr>
                <w:sz w:val="26"/>
                <w:szCs w:val="26"/>
              </w:rPr>
              <w:t>беззаявительном</w:t>
            </w:r>
            <w:proofErr w:type="spellEnd"/>
            <w:r w:rsidR="004A1DCD" w:rsidRPr="001831D8">
              <w:rPr>
                <w:sz w:val="26"/>
                <w:szCs w:val="26"/>
              </w:rPr>
              <w:t xml:space="preserve"> порядке может быть представлена инвалидам I и II группы. Многодетные семьи могут получить льготу при предоставлении  заявления и документов, подтверждающих среднедушевой доход ниже двукратной величины прожиточного минимума, установленной в Приморском крае.</w:t>
            </w:r>
          </w:p>
          <w:p w:rsidR="004A1DCD" w:rsidRPr="001831D8" w:rsidRDefault="00875B6B" w:rsidP="001831D8">
            <w:pPr>
              <w:shd w:val="clear" w:color="auto" w:fill="FFFFFF"/>
              <w:tabs>
                <w:tab w:val="left" w:pos="567"/>
                <w:tab w:val="left" w:pos="735"/>
              </w:tabs>
              <w:spacing w:line="336" w:lineRule="atLeast"/>
              <w:jc w:val="both"/>
              <w:rPr>
                <w:sz w:val="26"/>
                <w:szCs w:val="26"/>
              </w:rPr>
            </w:pPr>
            <w:r w:rsidRPr="001831D8">
              <w:rPr>
                <w:sz w:val="26"/>
                <w:szCs w:val="26"/>
              </w:rPr>
              <w:t xml:space="preserve">        </w:t>
            </w:r>
            <w:r w:rsidR="004A1DCD" w:rsidRPr="001831D8">
              <w:rPr>
                <w:sz w:val="26"/>
                <w:szCs w:val="26"/>
              </w:rPr>
              <w:t xml:space="preserve">Льготы для пенсионеров и </w:t>
            </w:r>
            <w:proofErr w:type="spellStart"/>
            <w:r w:rsidR="004A1DCD" w:rsidRPr="001831D8">
              <w:rPr>
                <w:sz w:val="26"/>
                <w:szCs w:val="26"/>
              </w:rPr>
              <w:t>предпенсионеров</w:t>
            </w:r>
            <w:proofErr w:type="spellEnd"/>
            <w:r w:rsidR="004A1DCD" w:rsidRPr="001831D8">
              <w:rPr>
                <w:sz w:val="26"/>
                <w:szCs w:val="26"/>
              </w:rPr>
              <w:t xml:space="preserve"> по транспортному налогу Законом Приморского края от 28.11.2002 № 24-КЗ «О транспортном налоге» не предусмотрены.</w:t>
            </w:r>
          </w:p>
          <w:p w:rsidR="00527682" w:rsidRPr="00121451" w:rsidRDefault="00875B6B" w:rsidP="001831D8">
            <w:pPr>
              <w:shd w:val="clear" w:color="auto" w:fill="FFFFFF"/>
              <w:spacing w:after="100" w:line="336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1831D8">
              <w:rPr>
                <w:sz w:val="26"/>
                <w:szCs w:val="26"/>
              </w:rPr>
              <w:t xml:space="preserve">       </w:t>
            </w:r>
            <w:r w:rsidR="004A1DCD" w:rsidRPr="001831D8">
              <w:rPr>
                <w:sz w:val="26"/>
                <w:szCs w:val="26"/>
              </w:rPr>
              <w:t>Узнать, есть ли у вас право на налоговую льготу, можно через сервис ФНС России </w:t>
            </w:r>
            <w:hyperlink r:id="rId10" w:tgtFrame="_blank" w:history="1">
              <w:r w:rsidR="004A1DCD" w:rsidRPr="001831D8">
                <w:rPr>
                  <w:sz w:val="26"/>
                  <w:szCs w:val="26"/>
                </w:rPr>
                <w:t>«Справочная информация о ставках и льготах по имущественным налогам»</w:t>
              </w:r>
            </w:hyperlink>
            <w:r w:rsidR="004A1DCD" w:rsidRPr="001831D8">
              <w:rPr>
                <w:sz w:val="26"/>
                <w:szCs w:val="26"/>
              </w:rPr>
              <w:t>.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p w:rsidR="00593F2B" w:rsidRDefault="00593F2B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7F71" w:rsidRDefault="00487F71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3712" w:rsidRDefault="00843712" w:rsidP="00B91C7B"/>
    <w:p w:rsidR="00032E90" w:rsidRDefault="00032E90" w:rsidP="00B91C7B"/>
    <w:p w:rsidR="00032E90" w:rsidRDefault="00032E90" w:rsidP="00B91C7B"/>
    <w:p w:rsidR="00645429" w:rsidRDefault="00645429" w:rsidP="00B91C7B"/>
    <w:sectPr w:rsidR="00645429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2E90"/>
    <w:rsid w:val="00033647"/>
    <w:rsid w:val="00033A66"/>
    <w:rsid w:val="00045767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B5ECC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45971"/>
    <w:rsid w:val="00162204"/>
    <w:rsid w:val="00167A7A"/>
    <w:rsid w:val="00170AA6"/>
    <w:rsid w:val="00170ED0"/>
    <w:rsid w:val="001831D8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3F76"/>
    <w:rsid w:val="00215788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0696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4517"/>
    <w:rsid w:val="00327194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14B1"/>
    <w:rsid w:val="00452DED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A1DC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07A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45429"/>
    <w:rsid w:val="00654FE8"/>
    <w:rsid w:val="00660460"/>
    <w:rsid w:val="00661C45"/>
    <w:rsid w:val="00665F49"/>
    <w:rsid w:val="00667AE4"/>
    <w:rsid w:val="00667C6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65F17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5B6B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3722A"/>
    <w:rsid w:val="009422B2"/>
    <w:rsid w:val="00957379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1270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4A39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45E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233"/>
    <w:rsid w:val="00E45DE4"/>
    <w:rsid w:val="00E54E4D"/>
    <w:rsid w:val="00E651A2"/>
    <w:rsid w:val="00E66347"/>
    <w:rsid w:val="00E703D0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ru/rn25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6D25DB41AA6F79B9C6C117C662E04C34BEEEA78103110F6302F5CCF23CB5E9B0DD783F41950383F00E205BDA726170958AD541ED45A2CAF3D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4C2D-D3AF-4DBB-9D2F-1A749E9C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5</cp:revision>
  <cp:lastPrinted>2019-11-15T07:11:00Z</cp:lastPrinted>
  <dcterms:created xsi:type="dcterms:W3CDTF">2020-04-24T02:35:00Z</dcterms:created>
  <dcterms:modified xsi:type="dcterms:W3CDTF">2020-04-28T05:41:00Z</dcterms:modified>
</cp:coreProperties>
</file>